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6E" w:rsidRPr="00134B6E" w:rsidRDefault="00134B6E" w:rsidP="00134B6E">
      <w:pPr>
        <w:tabs>
          <w:tab w:val="left" w:pos="11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3CF" w:rsidRPr="002703E3" w:rsidRDefault="001413CF" w:rsidP="001413CF">
      <w:pPr>
        <w:jc w:val="center"/>
        <w:rPr>
          <w:rFonts w:ascii="Calibri" w:eastAsia="Calibri" w:hAnsi="Calibri" w:cs="Times New Roman"/>
        </w:rPr>
      </w:pPr>
      <w:r w:rsidRPr="002703E3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C6A3F2E" wp14:editId="4306AF30">
            <wp:extent cx="754380" cy="678180"/>
            <wp:effectExtent l="0" t="0" r="7620" b="7620"/>
            <wp:docPr id="1" name="Рисунок 1" descr="До уваги суб'єктів підприємницької діяльності у сфері топографо геодезичної  і картографічної діяльності на території Київської області «Про  затвердження Річного плану здійснення заходів державного нагляду (контролю)  державною службою України з питан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 уваги суб'єктів підприємницької діяльності у сфері топографо геодезичної  і картографічної діяльності на території Київської області «Про  затвердження Річного плану здійснення заходів державного нагляду (контролю)  державною службою України з питань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3E3">
        <w:rPr>
          <w:rFonts w:ascii="Calibri" w:eastAsia="Calibri" w:hAnsi="Calibri" w:cs="Times New Roman"/>
        </w:rPr>
        <w:t> </w:t>
      </w:r>
    </w:p>
    <w:p w:rsidR="001413CF" w:rsidRPr="002703E3" w:rsidRDefault="001413CF" w:rsidP="001413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ІНІСТЕРСТВО  ОСВІТИ</w:t>
      </w:r>
      <w:proofErr w:type="gramEnd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 І  НАУКИ УКРАЇНИ</w:t>
      </w:r>
    </w:p>
    <w:p w:rsidR="001413CF" w:rsidRPr="002703E3" w:rsidRDefault="001413CF" w:rsidP="001413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03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СПАСІВСЬКА ГІМНАЗІЯ</w:t>
      </w:r>
    </w:p>
    <w:p w:rsidR="001413CF" w:rsidRPr="002703E3" w:rsidRDefault="001413CF" w:rsidP="001413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03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ІМЕНІ ВАСИЛЯ СИДОРА-ШЕЛЕСТА</w:t>
      </w:r>
    </w:p>
    <w:p w:rsidR="001413CF" w:rsidRPr="002703E3" w:rsidRDefault="001413CF" w:rsidP="001413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03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СОКАЛЬСЬКОЇ МІСЬКОЇ РАДИ ЛЬВІВСЬКОЇ ОБЛАСТІ</w:t>
      </w:r>
    </w:p>
    <w:p w:rsidR="001413CF" w:rsidRPr="002703E3" w:rsidRDefault="001413CF" w:rsidP="001413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дентифікаційний</w:t>
      </w:r>
      <w:proofErr w:type="spellEnd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код 23947209</w:t>
      </w:r>
    </w:p>
    <w:p w:rsidR="001413CF" w:rsidRPr="002703E3" w:rsidRDefault="001413CF" w:rsidP="001413CF">
      <w:pPr>
        <w:pBdr>
          <w:bottom w:val="single" w:sz="12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8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35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Льві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обл.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Шептицьк</w:t>
      </w:r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ький</w:t>
      </w:r>
      <w:proofErr w:type="spellEnd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 р</w:t>
      </w:r>
      <w:proofErr w:type="gramEnd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-н, с. </w:t>
      </w:r>
      <w:proofErr w:type="spellStart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пасів</w:t>
      </w:r>
      <w:proofErr w:type="spellEnd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ул</w:t>
      </w:r>
      <w:proofErr w:type="spellEnd"/>
      <w:r w:rsidRPr="002703E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 М.Панаса,10, spasiv.shkola@ukr.net</w:t>
      </w:r>
    </w:p>
    <w:p w:rsidR="001413CF" w:rsidRDefault="001413CF" w:rsidP="001413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413CF" w:rsidRDefault="001413CF" w:rsidP="001413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АЗ</w:t>
      </w:r>
    </w:p>
    <w:p w:rsidR="00D21081" w:rsidRPr="007A0A93" w:rsidRDefault="00D21081" w:rsidP="00D210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D21081" w:rsidRPr="001413CF" w:rsidRDefault="00D21081" w:rsidP="00D210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D2108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D2108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="007A0A9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2</w:t>
      </w:r>
      <w:r w:rsidRPr="00D2108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.1</w:t>
      </w:r>
      <w:r w:rsidRPr="00D2108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Pr="00D2108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.202</w:t>
      </w:r>
      <w:r w:rsidR="001413C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5</w:t>
      </w:r>
      <w:r w:rsidRPr="00D2108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р. </w:t>
      </w:r>
      <w:r w:rsidRPr="00D21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</w:t>
      </w:r>
      <w:r w:rsidRPr="00D21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</w:t>
      </w:r>
      <w:r w:rsidRPr="00D21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1413C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№_____</w:t>
      </w:r>
    </w:p>
    <w:p w:rsidR="007A0A93" w:rsidRDefault="00D21081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5E493F" w:rsidRPr="001413CF" w:rsidRDefault="00597D8C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13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роведення комплексного </w:t>
      </w:r>
      <w:proofErr w:type="spellStart"/>
      <w:r w:rsidRPr="001413CF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оцінювання</w:t>
      </w:r>
      <w:proofErr w:type="spellEnd"/>
      <w:r w:rsidRPr="001413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E493F" w:rsidRPr="001413CF" w:rsidRDefault="00597D8C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13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фективності функціонування внутрішньої системи </w:t>
      </w:r>
    </w:p>
    <w:p w:rsidR="005E493F" w:rsidRPr="001413CF" w:rsidRDefault="00597D8C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13C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безпечення</w:t>
      </w:r>
      <w:r w:rsidR="0068634F" w:rsidRPr="001413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кості освіти</w:t>
      </w:r>
      <w:r w:rsidRPr="001413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 навчальному році </w:t>
      </w:r>
    </w:p>
    <w:p w:rsidR="0068634F" w:rsidRPr="001413CF" w:rsidRDefault="0068634F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E493F" w:rsidRDefault="00597D8C" w:rsidP="00BB60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34F">
        <w:rPr>
          <w:rFonts w:ascii="Times New Roman" w:hAnsi="Times New Roman" w:cs="Times New Roman"/>
          <w:sz w:val="28"/>
          <w:szCs w:val="28"/>
          <w:lang w:val="uk-UA"/>
        </w:rPr>
        <w:t>Відповідно до абзацу другого частини другої статті 42 Закону України «Про повну за</w:t>
      </w:r>
      <w:r w:rsidR="000E5AC1">
        <w:rPr>
          <w:rFonts w:ascii="Times New Roman" w:hAnsi="Times New Roman" w:cs="Times New Roman"/>
          <w:sz w:val="28"/>
          <w:szCs w:val="28"/>
          <w:lang w:val="uk-UA"/>
        </w:rPr>
        <w:t>гальну середню освіту», наказу М</w:t>
      </w:r>
      <w:r w:rsidRPr="0068634F">
        <w:rPr>
          <w:rFonts w:ascii="Times New Roman" w:hAnsi="Times New Roman" w:cs="Times New Roman"/>
          <w:sz w:val="28"/>
          <w:szCs w:val="28"/>
          <w:lang w:val="uk-UA"/>
        </w:rPr>
        <w:t>іністерства освіти і науки України від 30.10</w:t>
      </w:r>
      <w:r w:rsidR="000F20F9">
        <w:rPr>
          <w:rFonts w:ascii="Times New Roman" w:hAnsi="Times New Roman" w:cs="Times New Roman"/>
          <w:sz w:val="28"/>
          <w:szCs w:val="28"/>
          <w:lang w:val="uk-UA"/>
        </w:rPr>
        <w:t>.2020 №</w:t>
      </w:r>
      <w:r w:rsidRPr="0068634F">
        <w:rPr>
          <w:rFonts w:ascii="Times New Roman" w:hAnsi="Times New Roman" w:cs="Times New Roman"/>
          <w:sz w:val="28"/>
          <w:szCs w:val="28"/>
          <w:lang w:val="uk-UA"/>
        </w:rPr>
        <w:t>1480 «Про затвердження Методичних рекомендацій з питань формування внутрішньої системи забезпечення якості освіти у заклада</w:t>
      </w:r>
      <w:r w:rsidR="000F20F9">
        <w:rPr>
          <w:rFonts w:ascii="Times New Roman" w:hAnsi="Times New Roman" w:cs="Times New Roman"/>
          <w:sz w:val="28"/>
          <w:szCs w:val="28"/>
          <w:lang w:val="uk-UA"/>
        </w:rPr>
        <w:t xml:space="preserve">х загальної середньої освіти», </w:t>
      </w:r>
      <w:r w:rsidRPr="0068634F">
        <w:rPr>
          <w:rFonts w:ascii="Times New Roman" w:hAnsi="Times New Roman" w:cs="Times New Roman"/>
          <w:sz w:val="28"/>
          <w:szCs w:val="28"/>
          <w:lang w:val="uk-UA"/>
        </w:rPr>
        <w:t>Положення про внутрішню систе</w:t>
      </w:r>
      <w:r w:rsidR="00D21081">
        <w:rPr>
          <w:rFonts w:ascii="Times New Roman" w:hAnsi="Times New Roman" w:cs="Times New Roman"/>
          <w:sz w:val="28"/>
          <w:szCs w:val="28"/>
          <w:lang w:val="uk-UA"/>
        </w:rPr>
        <w:t xml:space="preserve">му забезпечення якості освіти у </w:t>
      </w:r>
      <w:r w:rsidR="001413CF">
        <w:rPr>
          <w:rFonts w:ascii="Times New Roman" w:hAnsi="Times New Roman" w:cs="Times New Roman"/>
          <w:sz w:val="28"/>
          <w:szCs w:val="28"/>
          <w:lang w:val="uk-UA"/>
        </w:rPr>
        <w:t xml:space="preserve">Спасівській гімназії </w:t>
      </w:r>
      <w:r w:rsidR="00D21081">
        <w:rPr>
          <w:rFonts w:ascii="Times New Roman" w:hAnsi="Times New Roman" w:cs="Times New Roman"/>
          <w:sz w:val="28"/>
          <w:szCs w:val="28"/>
          <w:lang w:val="uk-UA"/>
        </w:rPr>
        <w:t>Сокальської міської ради Львівської області</w:t>
      </w:r>
      <w:r w:rsidRPr="006863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1081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едагогічної ради закладу освіти від 2</w:t>
      </w:r>
      <w:r w:rsidR="000E5A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21081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0E5AC1">
        <w:rPr>
          <w:rFonts w:ascii="Times New Roman" w:hAnsi="Times New Roman" w:cs="Times New Roman"/>
          <w:sz w:val="28"/>
          <w:szCs w:val="28"/>
          <w:lang w:val="uk-UA"/>
        </w:rPr>
        <w:t>4р. (протокол №6</w:t>
      </w:r>
      <w:r w:rsidR="00D2108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68634F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формування внутрішньої системи заб</w:t>
      </w:r>
      <w:r w:rsidR="00BB6021">
        <w:rPr>
          <w:rFonts w:ascii="Times New Roman" w:hAnsi="Times New Roman" w:cs="Times New Roman"/>
          <w:sz w:val="28"/>
          <w:szCs w:val="28"/>
          <w:lang w:val="uk-UA"/>
        </w:rPr>
        <w:t xml:space="preserve">езпечення якості освіти в школі та здійснення </w:t>
      </w:r>
      <w:r w:rsidR="00BB6021" w:rsidRPr="00BB6021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го самооцінювання ефективності </w:t>
      </w:r>
      <w:r w:rsidR="00BB6021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BB6021" w:rsidRPr="00BB6021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</w:p>
    <w:p w:rsidR="00BB6021" w:rsidRPr="0068634F" w:rsidRDefault="00BB6021" w:rsidP="00BB60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93F" w:rsidRDefault="00597D8C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34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Н</w:t>
      </w:r>
      <w:r w:rsidR="00D21081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68634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А</w:t>
      </w:r>
      <w:r w:rsidR="00D21081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68634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К</w:t>
      </w:r>
      <w:r w:rsidR="00D21081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68634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А</w:t>
      </w:r>
      <w:r w:rsidR="00D21081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68634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З</w:t>
      </w:r>
      <w:r w:rsidR="00D21081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68634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У</w:t>
      </w:r>
      <w:r w:rsidR="00D21081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68634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Ю</w:t>
      </w:r>
      <w:r w:rsidR="00D21081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68634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:</w:t>
      </w:r>
      <w:r w:rsidRPr="006863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B6021" w:rsidRPr="0068634F" w:rsidRDefault="00BB6021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493F" w:rsidRPr="00A15405" w:rsidRDefault="00597D8C" w:rsidP="00A15405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405">
        <w:rPr>
          <w:rFonts w:ascii="Times New Roman" w:hAnsi="Times New Roman" w:cs="Times New Roman"/>
          <w:sz w:val="28"/>
          <w:szCs w:val="28"/>
          <w:lang w:val="uk-UA"/>
        </w:rPr>
        <w:t xml:space="preserve">Провести комплексне самооцінювання ефективності функціонування внутрішньої системи забезпечення якості освіти за чотирма </w:t>
      </w:r>
      <w:r w:rsidR="00BB6021" w:rsidRPr="00A15405">
        <w:rPr>
          <w:rFonts w:ascii="Times New Roman" w:hAnsi="Times New Roman" w:cs="Times New Roman"/>
          <w:sz w:val="28"/>
          <w:szCs w:val="28"/>
          <w:lang w:val="uk-UA"/>
        </w:rPr>
        <w:t>напрямами освітньої діяльності школи</w:t>
      </w:r>
      <w:r w:rsidRPr="00A15405">
        <w:rPr>
          <w:rFonts w:ascii="Times New Roman" w:hAnsi="Times New Roman" w:cs="Times New Roman"/>
          <w:sz w:val="28"/>
          <w:szCs w:val="28"/>
          <w:lang w:val="uk-UA"/>
        </w:rPr>
        <w:t xml:space="preserve"> (освітнє середовище, система оцінювання здобувачів освіти,</w:t>
      </w:r>
      <w:r w:rsidR="000A5EAF" w:rsidRPr="00A15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405">
        <w:rPr>
          <w:rFonts w:ascii="Times New Roman" w:hAnsi="Times New Roman" w:cs="Times New Roman"/>
          <w:sz w:val="28"/>
          <w:szCs w:val="28"/>
          <w:lang w:val="uk-UA"/>
        </w:rPr>
        <w:t>педагогічна діяльність педагогічних працівник</w:t>
      </w:r>
      <w:r w:rsidR="00BB6021" w:rsidRPr="00A15405">
        <w:rPr>
          <w:rFonts w:ascii="Times New Roman" w:hAnsi="Times New Roman" w:cs="Times New Roman"/>
          <w:sz w:val="28"/>
          <w:szCs w:val="28"/>
          <w:lang w:val="uk-UA"/>
        </w:rPr>
        <w:t>ів, управлінські процеси</w:t>
      </w:r>
      <w:r w:rsidRPr="00A1540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E493F" w:rsidRPr="0068634F" w:rsidRDefault="00597D8C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634F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Термін виконання: до</w:t>
      </w:r>
      <w:r w:rsidR="007A0A93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 xml:space="preserve"> 01.0</w:t>
      </w:r>
      <w:r w:rsidR="007A0A93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6</w:t>
      </w:r>
      <w:r w:rsidR="00D21081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.202</w:t>
      </w:r>
      <w:r w:rsidR="001413CF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6</w:t>
      </w:r>
      <w:r w:rsidR="00D21081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р.</w:t>
      </w:r>
      <w:r w:rsidRPr="0068634F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 xml:space="preserve"> </w:t>
      </w:r>
      <w:r w:rsidRPr="006863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E493F" w:rsidRPr="0068634F" w:rsidRDefault="005E493F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15405" w:rsidRPr="00A15405" w:rsidRDefault="008A3553" w:rsidP="00134B6E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4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ою особою за проведення </w:t>
      </w:r>
      <w:r w:rsidRPr="00A1540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е самооцінювання ефективності функціонування внутрішньої системи забезпечення якості освіти за чотирма напрямами освітньої діяльності школи визначити </w:t>
      </w:r>
      <w:r w:rsidR="00A15405" w:rsidRPr="00A15405">
        <w:rPr>
          <w:rFonts w:ascii="Times New Roman" w:hAnsi="Times New Roman" w:cs="Times New Roman"/>
          <w:sz w:val="28"/>
          <w:szCs w:val="28"/>
          <w:lang w:val="uk-UA"/>
        </w:rPr>
        <w:t>заступника директора з навчально-виховної роботи</w:t>
      </w:r>
      <w:r w:rsidR="00D21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3C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вальчук Н. Б.</w:t>
      </w:r>
      <w:r w:rsidR="00D2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5405" w:rsidRPr="00A15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5405" w:rsidRPr="00A15405" w:rsidRDefault="00597D8C" w:rsidP="00134B6E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405">
        <w:rPr>
          <w:rFonts w:ascii="Times New Roman" w:hAnsi="Times New Roman" w:cs="Times New Roman"/>
          <w:sz w:val="28"/>
          <w:szCs w:val="28"/>
          <w:lang w:val="uk-UA"/>
        </w:rPr>
        <w:t>Створити 4 динамічні групи у складі педагогічних працівників, учнів, та батьків для проведення самооцінювання ефективності функціонування внутрішньої системи забезпечення якості освіти (</w:t>
      </w:r>
      <w:r w:rsidR="00BB6021" w:rsidRPr="00A154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BB6021" w:rsidRPr="00A15405">
        <w:rPr>
          <w:rFonts w:ascii="Times New Roman" w:hAnsi="Times New Roman" w:cs="Times New Roman"/>
          <w:sz w:val="28"/>
          <w:szCs w:val="28"/>
          <w:lang w:val="uk-UA"/>
        </w:rPr>
        <w:t>1).</w:t>
      </w:r>
    </w:p>
    <w:p w:rsidR="00A15405" w:rsidRPr="00A15405" w:rsidRDefault="00597D8C" w:rsidP="00134B6E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40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рганізувати роботу динамічних груп згідно плану роботи </w:t>
      </w:r>
      <w:r w:rsidRPr="00A15405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(</w:t>
      </w:r>
      <w:r w:rsidR="00BB6021" w:rsidRPr="00A15405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додаток 2</w:t>
      </w:r>
      <w:r w:rsidRPr="00A15405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).</w:t>
      </w:r>
    </w:p>
    <w:p w:rsidR="00BB6021" w:rsidRPr="00A15405" w:rsidRDefault="00BB6021" w:rsidP="00134B6E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405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з навчально-виховної роботи</w:t>
      </w:r>
      <w:r w:rsidR="00D21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3CF">
        <w:rPr>
          <w:rFonts w:ascii="Times New Roman" w:hAnsi="Times New Roman" w:cs="Times New Roman"/>
          <w:sz w:val="28"/>
          <w:szCs w:val="28"/>
          <w:lang w:val="uk-UA"/>
        </w:rPr>
        <w:t>Ковальчук Н.Б</w:t>
      </w:r>
      <w:r w:rsidR="000E5A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15405">
        <w:rPr>
          <w:rFonts w:ascii="Times New Roman" w:hAnsi="Times New Roman" w:cs="Times New Roman"/>
          <w:sz w:val="28"/>
          <w:szCs w:val="28"/>
          <w:lang w:val="uk-UA"/>
        </w:rPr>
        <w:t xml:space="preserve">  у</w:t>
      </w:r>
      <w:r w:rsidR="00597D8C" w:rsidRPr="00A15405">
        <w:rPr>
          <w:rFonts w:ascii="Times New Roman" w:hAnsi="Times New Roman" w:cs="Times New Roman"/>
          <w:sz w:val="28"/>
          <w:szCs w:val="28"/>
          <w:lang w:val="uk-UA"/>
        </w:rPr>
        <w:t>загальнити результати роботи динамічних груп у формі описових та кількісних показників та укласти звіт з подальши</w:t>
      </w:r>
      <w:r w:rsidRPr="00A15405">
        <w:rPr>
          <w:rFonts w:ascii="Times New Roman" w:hAnsi="Times New Roman" w:cs="Times New Roman"/>
          <w:sz w:val="28"/>
          <w:szCs w:val="28"/>
          <w:lang w:val="uk-UA"/>
        </w:rPr>
        <w:t>м обговорення на круглому столі.</w:t>
      </w:r>
    </w:p>
    <w:p w:rsidR="00BB6021" w:rsidRDefault="00BB6021" w:rsidP="00BB602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68634F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Термін виконання: до</w:t>
      </w:r>
      <w:r w:rsidR="00D21081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 xml:space="preserve"> червня 202</w:t>
      </w:r>
      <w:r w:rsidR="001413CF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6</w:t>
      </w:r>
      <w:r w:rsidR="00D21081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>р.</w:t>
      </w:r>
      <w:r w:rsidRPr="0068634F"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  <w:t xml:space="preserve"> </w:t>
      </w:r>
      <w:r w:rsidRPr="0068634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5E493F" w:rsidRPr="00A15405" w:rsidRDefault="00597D8C" w:rsidP="00A15405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uk-UA"/>
        </w:rPr>
      </w:pPr>
      <w:r w:rsidRPr="00A1540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онтроль за виконанням наказу залишаю за собою.</w:t>
      </w:r>
      <w:r w:rsidRPr="00A15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6021" w:rsidRDefault="00BB6021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553" w:rsidRDefault="008A3553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081" w:rsidRDefault="00D21081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081" w:rsidRDefault="00D21081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081" w:rsidRDefault="00D21081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081" w:rsidRDefault="00D21081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081" w:rsidRDefault="00D21081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553" w:rsidRPr="008A3553" w:rsidRDefault="001413CF" w:rsidP="008A3553">
      <w:pPr>
        <w:tabs>
          <w:tab w:val="left" w:pos="6521"/>
        </w:tabs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ЗЗСО    </w:t>
      </w:r>
      <w:r w:rsidR="00D2108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фанія МЕДИНСЬКА</w:t>
      </w:r>
      <w:r w:rsidR="008A3553" w:rsidRPr="008A355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A3553" w:rsidRPr="008A3553" w:rsidRDefault="008A3553" w:rsidP="008A3553">
      <w:pPr>
        <w:tabs>
          <w:tab w:val="left" w:pos="6521"/>
        </w:tabs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3553" w:rsidRPr="008A3553" w:rsidRDefault="008A3553" w:rsidP="00170252">
      <w:pPr>
        <w:tabs>
          <w:tab w:val="left" w:pos="6521"/>
        </w:tabs>
        <w:spacing w:line="360" w:lineRule="auto"/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55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B6021" w:rsidRDefault="00BB602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5E493F" w:rsidRPr="00CD1740" w:rsidRDefault="00597D8C" w:rsidP="00CD1740">
      <w:pPr>
        <w:widowControl w:val="0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CD17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CD1740" w:rsidRPr="00CD174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D17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493F" w:rsidRPr="00CD1740" w:rsidRDefault="00597D8C" w:rsidP="00CD1740">
      <w:pPr>
        <w:widowControl w:val="0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CD1740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9D634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D2108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6570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21081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76570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21081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9D634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765702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CD1740" w:rsidRDefault="00CD1740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D1740" w:rsidRPr="00CD1740" w:rsidRDefault="00170252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1740">
        <w:rPr>
          <w:rFonts w:ascii="Times New Roman" w:hAnsi="Times New Roman" w:cs="Times New Roman"/>
          <w:b/>
          <w:sz w:val="28"/>
          <w:szCs w:val="28"/>
          <w:lang w:val="uk-UA"/>
        </w:rPr>
        <w:t>ДИНАМІЧ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1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И</w:t>
      </w:r>
    </w:p>
    <w:p w:rsidR="005E493F" w:rsidRDefault="00597D8C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1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кладі педагогічних працівників, учнів, та батьків для проведення </w:t>
      </w:r>
      <w:r w:rsidR="00CD174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CD1740">
        <w:rPr>
          <w:rFonts w:ascii="Times New Roman" w:hAnsi="Times New Roman" w:cs="Times New Roman"/>
          <w:b/>
          <w:sz w:val="28"/>
          <w:szCs w:val="28"/>
          <w:lang w:val="uk-UA"/>
        </w:rPr>
        <w:t>амооцінювання ефективності функціонування внутрішньої системи забезпечення якості освіти</w:t>
      </w:r>
    </w:p>
    <w:p w:rsidR="00CD1740" w:rsidRPr="00CD1740" w:rsidRDefault="00CD1740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4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"/>
        <w:gridCol w:w="2160"/>
        <w:gridCol w:w="2268"/>
        <w:gridCol w:w="1985"/>
        <w:gridCol w:w="2127"/>
      </w:tblGrid>
      <w:tr w:rsidR="00597D8C" w:rsidRPr="00CD1740" w:rsidTr="005A4F4B">
        <w:trPr>
          <w:trHeight w:val="837"/>
        </w:trPr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E493F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Група 1 </w:t>
            </w:r>
          </w:p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истема </w:t>
            </w:r>
          </w:p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цінювання </w:t>
            </w:r>
          </w:p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обувачів </w:t>
            </w:r>
          </w:p>
          <w:p w:rsidR="005E493F" w:rsidRPr="00CD1740" w:rsidRDefault="00CD1740" w:rsidP="00CD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Група 2 </w:t>
            </w:r>
          </w:p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едагогічна </w:t>
            </w:r>
          </w:p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іяльність </w:t>
            </w:r>
          </w:p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едагогічних </w:t>
            </w:r>
          </w:p>
          <w:p w:rsidR="005E493F" w:rsidRPr="00CD1740" w:rsidRDefault="00597D8C" w:rsidP="00CD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цівників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Група 3 </w:t>
            </w:r>
          </w:p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вітнє </w:t>
            </w:r>
          </w:p>
          <w:p w:rsidR="005E493F" w:rsidRPr="00CD1740" w:rsidRDefault="00CD1740" w:rsidP="00CD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овище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Група 4 </w:t>
            </w:r>
          </w:p>
          <w:p w:rsidR="005E493F" w:rsidRPr="00CD1740" w:rsidRDefault="00597D8C" w:rsidP="00CD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правлінські процеси </w:t>
            </w:r>
          </w:p>
        </w:tc>
      </w:tr>
      <w:tr w:rsidR="00597D8C" w:rsidRPr="00CD1740" w:rsidTr="005A4F4B">
        <w:trPr>
          <w:trHeight w:val="561"/>
        </w:trPr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комісії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7A0A93" w:rsidRDefault="007A0A93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Б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A0A93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A0A93" w:rsidP="00CD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A0A93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</w:tr>
      <w:tr w:rsidR="00597D8C" w:rsidRPr="00CD1740" w:rsidTr="005A4F4B">
        <w:trPr>
          <w:trHeight w:val="514"/>
        </w:trPr>
        <w:tc>
          <w:tcPr>
            <w:tcW w:w="94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</w:t>
            </w:r>
          </w:p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пібі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 І.Г.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</w:t>
            </w:r>
          </w:p>
        </w:tc>
      </w:tr>
      <w:tr w:rsidR="00597D8C" w:rsidRPr="00CD1740" w:rsidTr="005A4F4B">
        <w:trPr>
          <w:trHeight w:val="367"/>
        </w:trPr>
        <w:tc>
          <w:tcPr>
            <w:tcW w:w="9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E493F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щиця Л.Р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Л.</w:t>
            </w:r>
          </w:p>
        </w:tc>
      </w:tr>
      <w:tr w:rsidR="00597D8C" w:rsidRPr="00CD1740" w:rsidTr="005A4F4B">
        <w:trPr>
          <w:trHeight w:val="367"/>
        </w:trPr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У.М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Я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Т.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437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ова Я.В.</w:t>
            </w:r>
          </w:p>
        </w:tc>
      </w:tr>
      <w:tr w:rsidR="00597D8C" w:rsidRPr="00CD1740" w:rsidTr="005A4F4B">
        <w:trPr>
          <w:trHeight w:val="367"/>
        </w:trPr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 О.В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042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042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765702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Б.</w:t>
            </w:r>
          </w:p>
        </w:tc>
      </w:tr>
      <w:tr w:rsidR="00597D8C" w:rsidRPr="00CD1740" w:rsidTr="005A4F4B">
        <w:trPr>
          <w:trHeight w:val="368"/>
        </w:trPr>
        <w:tc>
          <w:tcPr>
            <w:tcW w:w="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сіх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0422C9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="00597D8C"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іб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0422C9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5 </w:t>
            </w:r>
            <w:r w:rsidR="00597D8C"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іб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0422C9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="00597D8C"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іб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CD1740" w:rsidRDefault="000422C9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="00597D8C" w:rsidRPr="00CD17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іб</w:t>
            </w:r>
          </w:p>
        </w:tc>
      </w:tr>
    </w:tbl>
    <w:p w:rsidR="005E493F" w:rsidRPr="0068634F" w:rsidRDefault="005E493F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:rsidR="005E493F" w:rsidRPr="0068634F" w:rsidRDefault="005E493F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:rsidR="005A4F4B" w:rsidRDefault="005A4F4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5A4F4B" w:rsidRPr="00CD1740" w:rsidRDefault="005A4F4B" w:rsidP="005A4F4B">
      <w:pPr>
        <w:widowControl w:val="0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CD17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D17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6044" w:rsidRPr="00CD1740" w:rsidRDefault="00D36044" w:rsidP="00D36044">
      <w:pPr>
        <w:widowControl w:val="0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CD1740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2</w:t>
      </w:r>
      <w:r w:rsidR="00765702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1413C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65702">
        <w:rPr>
          <w:rFonts w:ascii="Times New Roman" w:hAnsi="Times New Roman" w:cs="Times New Roman"/>
          <w:sz w:val="24"/>
          <w:szCs w:val="24"/>
          <w:lang w:val="uk-UA"/>
        </w:rPr>
        <w:t>р. №____</w:t>
      </w:r>
      <w:bookmarkStart w:id="0" w:name="_GoBack"/>
      <w:bookmarkEnd w:id="0"/>
    </w:p>
    <w:p w:rsidR="00B80C12" w:rsidRDefault="00B80C12" w:rsidP="00B80C12">
      <w:pPr>
        <w:widowControl w:val="0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B80C12" w:rsidRDefault="00B80C12" w:rsidP="00B80C12">
      <w:pPr>
        <w:widowControl w:val="0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B80C12" w:rsidRDefault="00B80C12" w:rsidP="00B80C12">
      <w:pPr>
        <w:widowControl w:val="0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B80C12" w:rsidRDefault="00B80C12" w:rsidP="00B80C12">
      <w:pPr>
        <w:widowControl w:val="0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</w:pPr>
    </w:p>
    <w:p w:rsidR="00170252" w:rsidRDefault="00170252" w:rsidP="005A4F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 w:rsidRPr="005A4F4B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ПЛАН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5A4F4B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РОБОТИ</w:t>
      </w:r>
    </w:p>
    <w:p w:rsidR="005E493F" w:rsidRPr="005A4F4B" w:rsidRDefault="00597D8C" w:rsidP="005A4F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 w:rsidRPr="005A4F4B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динамічних груп</w:t>
      </w:r>
      <w:r w:rsidR="00170252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="00170252" w:rsidRPr="00CD1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проведення </w:t>
      </w:r>
      <w:r w:rsidR="00170252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170252" w:rsidRPr="00CD1740">
        <w:rPr>
          <w:rFonts w:ascii="Times New Roman" w:hAnsi="Times New Roman" w:cs="Times New Roman"/>
          <w:b/>
          <w:sz w:val="28"/>
          <w:szCs w:val="28"/>
          <w:lang w:val="uk-UA"/>
        </w:rPr>
        <w:t>амооцінювання ефективності функціонування внутрішньої системи забезпечення якості освіти</w:t>
      </w:r>
    </w:p>
    <w:p w:rsidR="005A4F4B" w:rsidRPr="0068634F" w:rsidRDefault="005A4F4B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sz w:val="28"/>
          <w:szCs w:val="28"/>
          <w:highlight w:val="white"/>
          <w:lang w:val="uk-UA"/>
        </w:rPr>
      </w:pPr>
    </w:p>
    <w:tbl>
      <w:tblPr>
        <w:tblStyle w:val="a6"/>
        <w:tblW w:w="93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"/>
        <w:gridCol w:w="2010"/>
        <w:gridCol w:w="3544"/>
        <w:gridCol w:w="1234"/>
        <w:gridCol w:w="1987"/>
      </w:tblGrid>
      <w:tr w:rsidR="00597D8C" w:rsidRPr="0068634F" w:rsidTr="00742F2B">
        <w:trPr>
          <w:trHeight w:val="561"/>
        </w:trPr>
        <w:tc>
          <w:tcPr>
            <w:tcW w:w="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93F" w:rsidRPr="005A4F4B" w:rsidRDefault="00597D8C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2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E493F" w:rsidRPr="005A4F4B" w:rsidRDefault="00597D8C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2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93F" w:rsidRPr="005A4F4B" w:rsidRDefault="00597D8C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93F" w:rsidRPr="005A4F4B" w:rsidRDefault="00597D8C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93F" w:rsidRPr="005A4F4B" w:rsidRDefault="00597D8C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93F" w:rsidRPr="005A4F4B" w:rsidRDefault="00597D8C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</w:tr>
      <w:tr w:rsidR="00597D8C" w:rsidRPr="0068634F" w:rsidTr="00742F2B">
        <w:trPr>
          <w:trHeight w:val="838"/>
        </w:trPr>
        <w:tc>
          <w:tcPr>
            <w:tcW w:w="53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чий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74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динамічних груп 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4443FE" w:rsidP="000E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 w:right="-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</w:t>
            </w:r>
            <w:r w:rsidR="00141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E493F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7D8C" w:rsidRPr="0068634F" w:rsidTr="00742F2B">
        <w:trPr>
          <w:trHeight w:val="2493"/>
        </w:trPr>
        <w:tc>
          <w:tcPr>
            <w:tcW w:w="5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E493F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E493F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74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нормативною базою, Положенням, методичними рекомендаціями щодо ефективності функціонування внутрішньої системи забезпечення якості освіти: укладання анкет, критеріїв, питань для інтерв’ю, дорожніх карт для спостереження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4443FE" w:rsidP="000E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 w:right="-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</w:t>
            </w:r>
            <w:r w:rsidR="00141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і столи, </w:t>
            </w:r>
            <w:r w:rsidR="005A4F4B"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</w:t>
            </w: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E493F" w:rsidRPr="0068634F" w:rsidRDefault="005A4F4B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</w:t>
            </w:r>
            <w:proofErr w:type="spellEnd"/>
            <w:r w:rsidR="00597D8C"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и</w:t>
            </w:r>
          </w:p>
        </w:tc>
      </w:tr>
      <w:tr w:rsidR="00597D8C" w:rsidRPr="0068634F" w:rsidTr="00742F2B">
        <w:trPr>
          <w:trHeight w:val="2770"/>
        </w:trPr>
        <w:tc>
          <w:tcPr>
            <w:tcW w:w="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</w:t>
            </w:r>
          </w:p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х груп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936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 забезпечення функціонування внутрішньої системи забезпечення якості освіти у 4-ох напрямках:</w:t>
            </w:r>
            <w:r w:rsidR="005A4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світнє середовище, система оцінювання здобувачів освіти, педагогічна діял</w:t>
            </w:r>
            <w:r w:rsidR="005A4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ість педагогічних працівників,</w:t>
            </w: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ські процеси), </w:t>
            </w:r>
            <w:r w:rsidR="005A4F4B"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</w:t>
            </w: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ової та </w:t>
            </w: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лькісної інформації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4443FE" w:rsidP="000E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 w:right="-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ютий –квітень 202</w:t>
            </w:r>
            <w:r w:rsidR="00141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A4F4B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</w:t>
            </w:r>
            <w:r w:rsidR="00597D8C"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, опитування, </w:t>
            </w:r>
          </w:p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в’ю, </w:t>
            </w:r>
          </w:p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, </w:t>
            </w:r>
          </w:p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</w:t>
            </w:r>
          </w:p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ів, </w:t>
            </w:r>
          </w:p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</w:p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ів, </w:t>
            </w:r>
          </w:p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</w:t>
            </w:r>
          </w:p>
        </w:tc>
      </w:tr>
      <w:tr w:rsidR="00597D8C" w:rsidRPr="0068634F" w:rsidTr="00742F2B">
        <w:trPr>
          <w:trHeight w:val="1113"/>
        </w:trPr>
        <w:tc>
          <w:tcPr>
            <w:tcW w:w="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</w:t>
            </w:r>
          </w:p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ів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74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в групах. Створення діаграм, графіків, гістограм. </w:t>
            </w:r>
          </w:p>
          <w:p w:rsidR="005E493F" w:rsidRPr="0068634F" w:rsidRDefault="00597D8C" w:rsidP="0074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ння детального аналізу роботи групи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4443FE" w:rsidP="000E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</w:t>
            </w:r>
            <w:r w:rsidR="00141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3F" w:rsidRPr="0068634F" w:rsidRDefault="00597D8C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групах</w:t>
            </w:r>
          </w:p>
        </w:tc>
      </w:tr>
      <w:tr w:rsidR="005A4F4B" w:rsidRPr="0068634F" w:rsidTr="00742F2B">
        <w:trPr>
          <w:trHeight w:val="2722"/>
        </w:trPr>
        <w:tc>
          <w:tcPr>
            <w:tcW w:w="53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Pr="0068634F" w:rsidRDefault="005A4F4B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2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Pr="0068634F" w:rsidRDefault="005A4F4B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лення результатів </w:t>
            </w:r>
          </w:p>
          <w:p w:rsidR="00742F2B" w:rsidRPr="0068634F" w:rsidRDefault="00742F2B" w:rsidP="0074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ню-вання</w:t>
            </w:r>
            <w:proofErr w:type="spellEnd"/>
          </w:p>
          <w:p w:rsidR="005A4F4B" w:rsidRPr="0068634F" w:rsidRDefault="005A4F4B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Pr="0068634F" w:rsidRDefault="005A4F4B" w:rsidP="0074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руглого столу за результатами комплексного самооцінювання ефективності функціонування внутрішньої системи забезпечення якості освіти за чотирма напря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освітньої діяльності школи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Pr="0068634F" w:rsidRDefault="004443FE" w:rsidP="000E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2</w:t>
            </w:r>
            <w:r w:rsidR="00141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Pr="0068634F" w:rsidRDefault="005A4F4B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</w:t>
            </w:r>
          </w:p>
          <w:p w:rsidR="005A4F4B" w:rsidRPr="0068634F" w:rsidRDefault="005A4F4B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4F4B" w:rsidRPr="0068634F" w:rsidTr="00742F2B">
        <w:trPr>
          <w:trHeight w:val="1183"/>
        </w:trPr>
        <w:tc>
          <w:tcPr>
            <w:tcW w:w="5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Pr="0068634F" w:rsidRDefault="005A4F4B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Pr="0068634F" w:rsidRDefault="005A4F4B" w:rsidP="0013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Pr="0068634F" w:rsidRDefault="005A4F4B" w:rsidP="007F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резу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тів на сайті </w:t>
            </w:r>
            <w:r w:rsidR="007F4D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 звіті директора </w:t>
            </w: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громадськістю</w:t>
            </w:r>
          </w:p>
        </w:tc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Default="004443FE" w:rsidP="000E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2</w:t>
            </w:r>
            <w:r w:rsidR="00141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F4B" w:rsidRPr="0068634F" w:rsidRDefault="005A4F4B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перед </w:t>
            </w:r>
          </w:p>
          <w:p w:rsidR="005A4F4B" w:rsidRPr="0068634F" w:rsidRDefault="005A4F4B" w:rsidP="005A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стю</w:t>
            </w:r>
          </w:p>
        </w:tc>
      </w:tr>
    </w:tbl>
    <w:p w:rsidR="005E493F" w:rsidRPr="0068634F" w:rsidRDefault="005E493F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:rsidR="005E493F" w:rsidRPr="0068634F" w:rsidRDefault="005E493F" w:rsidP="0013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uk-UA"/>
        </w:rPr>
      </w:pPr>
    </w:p>
    <w:sectPr w:rsidR="005E493F" w:rsidRPr="0068634F" w:rsidSect="00D21081">
      <w:pgSz w:w="11900" w:h="16840"/>
      <w:pgMar w:top="709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A3FFC"/>
    <w:multiLevelType w:val="hybridMultilevel"/>
    <w:tmpl w:val="42DE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3F"/>
    <w:rsid w:val="000422C9"/>
    <w:rsid w:val="00063B86"/>
    <w:rsid w:val="00065FA1"/>
    <w:rsid w:val="0008084E"/>
    <w:rsid w:val="000A5EAF"/>
    <w:rsid w:val="000E5AC1"/>
    <w:rsid w:val="000F20F9"/>
    <w:rsid w:val="001108FA"/>
    <w:rsid w:val="00134B6E"/>
    <w:rsid w:val="001413CF"/>
    <w:rsid w:val="00170252"/>
    <w:rsid w:val="002C0EC2"/>
    <w:rsid w:val="003F48B3"/>
    <w:rsid w:val="00437117"/>
    <w:rsid w:val="004443FE"/>
    <w:rsid w:val="00597D8C"/>
    <w:rsid w:val="005A4F4B"/>
    <w:rsid w:val="005E493F"/>
    <w:rsid w:val="0068634F"/>
    <w:rsid w:val="006C3F19"/>
    <w:rsid w:val="00742F2B"/>
    <w:rsid w:val="00765702"/>
    <w:rsid w:val="007A0A93"/>
    <w:rsid w:val="007F4DBD"/>
    <w:rsid w:val="008A3553"/>
    <w:rsid w:val="008C7E86"/>
    <w:rsid w:val="00936D74"/>
    <w:rsid w:val="009D6349"/>
    <w:rsid w:val="00A15405"/>
    <w:rsid w:val="00AF3228"/>
    <w:rsid w:val="00B80C12"/>
    <w:rsid w:val="00BB6021"/>
    <w:rsid w:val="00CD1740"/>
    <w:rsid w:val="00D21081"/>
    <w:rsid w:val="00D36044"/>
    <w:rsid w:val="00DB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9586"/>
  <w15:docId w15:val="{49BA4C1F-2BB6-4B27-81C4-1EC523E2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A154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3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6349"/>
    <w:rPr>
      <w:rFonts w:ascii="Segoe UI" w:hAnsi="Segoe UI" w:cs="Segoe UI"/>
      <w:sz w:val="18"/>
      <w:szCs w:val="18"/>
    </w:rPr>
  </w:style>
  <w:style w:type="paragraph" w:customStyle="1" w:styleId="aa">
    <w:name w:val="Знак Знак Знак"/>
    <w:basedOn w:val="a"/>
    <w:rsid w:val="00D21081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5851-56BD-4DCE-89D0-C9EE290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028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0</cp:revision>
  <cp:lastPrinted>2025-01-27T09:25:00Z</cp:lastPrinted>
  <dcterms:created xsi:type="dcterms:W3CDTF">2021-12-27T21:02:00Z</dcterms:created>
  <dcterms:modified xsi:type="dcterms:W3CDTF">2026-05-28T20:19:00Z</dcterms:modified>
</cp:coreProperties>
</file>